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8F31B64" w:rsidR="0031261D" w:rsidRPr="00466028" w:rsidRDefault="008257D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4, 2030 - January 2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4241CB6" w:rsidR="00466028" w:rsidRPr="00466028" w:rsidRDefault="008257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26073B5" w:rsidR="00500DEF" w:rsidRPr="00466028" w:rsidRDefault="008257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2E7CA4" w:rsidR="00466028" w:rsidRPr="00466028" w:rsidRDefault="008257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EABF667" w:rsidR="00500DEF" w:rsidRPr="00466028" w:rsidRDefault="008257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415F35" w:rsidR="00466028" w:rsidRPr="00466028" w:rsidRDefault="008257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0F7C62C" w:rsidR="00500DEF" w:rsidRPr="00466028" w:rsidRDefault="008257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66AF2A4" w:rsidR="00466028" w:rsidRPr="00466028" w:rsidRDefault="008257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F793470" w:rsidR="00500DEF" w:rsidRPr="00466028" w:rsidRDefault="008257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184A4C" w:rsidR="00466028" w:rsidRPr="00466028" w:rsidRDefault="008257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1B95EB9" w:rsidR="00500DEF" w:rsidRPr="00466028" w:rsidRDefault="008257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5F68CB" w:rsidR="00466028" w:rsidRPr="00466028" w:rsidRDefault="008257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CBE8B4" w:rsidR="00500DEF" w:rsidRPr="00466028" w:rsidRDefault="008257D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05683B" w:rsidR="00466028" w:rsidRPr="00466028" w:rsidRDefault="008257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F6289D2" w:rsidR="00500DEF" w:rsidRPr="00466028" w:rsidRDefault="008257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257D1" w:rsidRDefault="008257D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8257D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4 to January 20, 2030</dc:subject>
  <dc:creator>General Blue Corporation</dc:creator>
  <keywords>Week 3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